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755FCC">
      <w:pPr>
        <w:pStyle w:val="ListParagraph"/>
        <w:numPr>
          <w:ilvl w:val="0"/>
          <w:numId w:val="1"/>
        </w:numPr>
      </w:pPr>
      <w:r>
        <w:t>Y</w:t>
      </w:r>
      <w:r>
        <w:t>ou can build an app for different platforms with one and the same codebase, with minor</w:t>
      </w:r>
      <w:r>
        <w:t xml:space="preserve"> </w:t>
      </w:r>
      <w:r>
        <w:t>adjustments</w:t>
      </w:r>
      <w:r>
        <w:t>.</w:t>
      </w:r>
    </w:p>
    <w:p w:rsidR="00ED264A" w:rsidRDefault="00ED264A" w:rsidP="00755FCC">
      <w:pPr>
        <w:pStyle w:val="ListParagraph"/>
        <w:numPr>
          <w:ilvl w:val="0"/>
          <w:numId w:val="1"/>
        </w:numPr>
      </w:pPr>
      <w:r>
        <w:t xml:space="preserve">The Ionic platform </w:t>
      </w:r>
      <w:r>
        <w:t>i</w:t>
      </w:r>
      <w:r>
        <w:t>s all about Ionic which in its core is a set of web components.</w:t>
      </w:r>
      <w:r>
        <w:t xml:space="preserve"> </w:t>
      </w:r>
    </w:p>
    <w:p w:rsidR="00ED264A" w:rsidRDefault="00ED264A" w:rsidP="00755FCC">
      <w:pPr>
        <w:pStyle w:val="ListParagraph"/>
        <w:numPr>
          <w:ilvl w:val="0"/>
          <w:numId w:val="1"/>
        </w:numPr>
      </w:pPr>
      <w:r>
        <w:t>Now web components on the other hand are a technique, a technology supported by modern browsers which allows</w:t>
      </w:r>
      <w:r>
        <w:t xml:space="preserve"> </w:t>
      </w:r>
      <w:r>
        <w:t>you to basically build your own HTML</w:t>
      </w:r>
      <w:r>
        <w:t xml:space="preserve"> </w:t>
      </w:r>
      <w:r>
        <w:t xml:space="preserve">elements that behind the </w:t>
      </w:r>
      <w:r>
        <w:t xml:space="preserve">scenes have more complex logic. E.g. </w:t>
      </w:r>
      <w:r>
        <w:t>something like a tabs component let's say</w:t>
      </w:r>
      <w:r>
        <w:t xml:space="preserve"> </w:t>
      </w:r>
      <w:r>
        <w:t>where the user can toggle between different tabs.</w:t>
      </w:r>
    </w:p>
    <w:p w:rsidR="00DF4538" w:rsidRDefault="00DF4538" w:rsidP="00755FCC">
      <w:pPr>
        <w:pStyle w:val="ListParagraph"/>
        <w:numPr>
          <w:ilvl w:val="0"/>
          <w:numId w:val="1"/>
        </w:numPr>
      </w:pPr>
      <w:r>
        <w:t>In the past, you could build something like this on your own by writing your own HTML, adding your own</w:t>
      </w:r>
      <w:r>
        <w:t xml:space="preserve"> </w:t>
      </w:r>
      <w:r>
        <w:t>CSS and adding your own Javascript logic, Ionic gives you such a functionality packaged up in</w:t>
      </w:r>
      <w:r>
        <w:t xml:space="preserve"> </w:t>
      </w:r>
      <w:r>
        <w:t xml:space="preserve">a finished, ready-to-use web component and it has lots of web components you can use. </w:t>
      </w:r>
    </w:p>
    <w:p w:rsidR="001C0E64" w:rsidRDefault="00BC4AEF" w:rsidP="00755FCC">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755FCC">
      <w:pPr>
        <w:pStyle w:val="ListParagraph"/>
        <w:numPr>
          <w:ilvl w:val="0"/>
          <w:numId w:val="1"/>
        </w:numPr>
      </w:pPr>
      <w:r>
        <w:t xml:space="preserve">Ionic is a company which also works on a tool called </w:t>
      </w:r>
      <w:r w:rsidR="00F77769" w:rsidRPr="001F2949">
        <w:rPr>
          <w:b/>
        </w:rPr>
        <w:t>C</w:t>
      </w:r>
      <w:r w:rsidR="00F77769" w:rsidRPr="001F2949">
        <w:rPr>
          <w:b/>
        </w:rPr>
        <w:t>apacitor</w:t>
      </w:r>
      <w:r w:rsidR="00F77769">
        <w:t xml:space="preserve"> is essentially a tool that is capable of taking your existing web app and wrapping it</w:t>
      </w:r>
      <w:r w:rsidR="00F77769">
        <w:t xml:space="preserve"> </w:t>
      </w:r>
      <w:r w:rsidR="00F77769">
        <w:t>into a so-called web view into a native mobile app.</w:t>
      </w:r>
    </w:p>
    <w:p w:rsidR="00751D64" w:rsidRDefault="00751D64" w:rsidP="00755FCC">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w:t>
      </w:r>
      <w:r>
        <w:t xml:space="preserve"> </w:t>
      </w:r>
      <w:r>
        <w:t>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755FCC">
      <w:pPr>
        <w:pStyle w:val="ListParagraph"/>
        <w:numPr>
          <w:ilvl w:val="0"/>
          <w:numId w:val="3"/>
        </w:numPr>
      </w:pPr>
      <w:r>
        <w:t>T</w:t>
      </w:r>
      <w:r>
        <w:t>he Ionic</w:t>
      </w:r>
      <w:r>
        <w:t xml:space="preserve"> </w:t>
      </w:r>
      <w:r>
        <w:t xml:space="preserve">web components are built with a tool called </w:t>
      </w:r>
      <w:r w:rsidRPr="00505C1A">
        <w:rPr>
          <w:b/>
        </w:rPr>
        <w:t>Stencil</w:t>
      </w:r>
      <w:r>
        <w:t>.</w:t>
      </w:r>
    </w:p>
    <w:p w:rsidR="002D2766" w:rsidRDefault="002D2766" w:rsidP="00755FCC">
      <w:pPr>
        <w:pStyle w:val="ListParagraph"/>
        <w:numPr>
          <w:ilvl w:val="0"/>
          <w:numId w:val="3"/>
        </w:numPr>
      </w:pPr>
      <w:r>
        <w:t>I</w:t>
      </w:r>
      <w:r>
        <w:t>f you want to learn how the Ionic web components were built behind the scenes,</w:t>
      </w:r>
      <w:r>
        <w:t xml:space="preserve"> </w:t>
      </w:r>
      <w:r>
        <w:t>or if you want to build your own web components</w:t>
      </w:r>
      <w:r>
        <w:t xml:space="preserve"> </w:t>
      </w:r>
      <w:r>
        <w:t>which you can use in conjunction with your framework and with Ionic, then learning Stencil could be</w:t>
      </w:r>
      <w:r w:rsidR="00505C1A">
        <w:t xml:space="preserve"> </w:t>
      </w:r>
      <w:r>
        <w:t>well worth it</w:t>
      </w:r>
      <w:r w:rsidR="00505C1A">
        <w:t>.</w:t>
      </w:r>
    </w:p>
    <w:p w:rsidR="005B60DA" w:rsidRDefault="005B60DA" w:rsidP="00755FCC">
      <w:pPr>
        <w:pStyle w:val="ListParagraph"/>
        <w:numPr>
          <w:ilvl w:val="0"/>
          <w:numId w:val="3"/>
        </w:numPr>
      </w:pPr>
      <w:r w:rsidRPr="00571E60">
        <w:rPr>
          <w:b/>
        </w:rPr>
        <w:t>Capacitor</w:t>
      </w:r>
      <w:r>
        <w:t xml:space="preserve"> </w:t>
      </w:r>
      <w:r>
        <w:t>acts as a bridge</w:t>
      </w:r>
      <w:r>
        <w:t xml:space="preserve"> </w:t>
      </w:r>
      <w:r>
        <w:t xml:space="preserve">between our web code </w:t>
      </w:r>
      <w:r>
        <w:t>(</w:t>
      </w:r>
      <w:r>
        <w:t>our web Javascript code</w:t>
      </w:r>
      <w:r>
        <w:t>)</w:t>
      </w:r>
      <w:r>
        <w:t xml:space="preserve"> and the native platform we're running on.</w:t>
      </w:r>
      <w:r>
        <w:t xml:space="preserve"> </w:t>
      </w:r>
      <w:r>
        <w:t xml:space="preserve">So that from our Javascript code, we can trigger </w:t>
      </w:r>
      <w:r>
        <w:lastRenderedPageBreak/>
        <w:t>certain functions which then in the end trigger native</w:t>
      </w:r>
      <w:r>
        <w:t xml:space="preserve"> </w:t>
      </w:r>
      <w:r>
        <w:t xml:space="preserve">code on your </w:t>
      </w:r>
      <w:r>
        <w:t xml:space="preserve">real device </w:t>
      </w:r>
      <w:r>
        <w:t>to for example open the camera, to get the user location, to show an alert or</w:t>
      </w:r>
      <w:r>
        <w:t xml:space="preserve"> anything like that.</w:t>
      </w:r>
    </w:p>
    <w:p w:rsidR="00505C1A" w:rsidRDefault="005B60DA" w:rsidP="005B60DA">
      <w:pPr>
        <w:pStyle w:val="ListParagraph"/>
      </w:pPr>
      <w:r>
        <w:t>T</w:t>
      </w:r>
      <w:r>
        <w:t>his can then be done with real native code executed on your behalf without you needing to write it</w:t>
      </w:r>
      <w:r>
        <w:t xml:space="preserve"> </w:t>
      </w:r>
      <w:r>
        <w:t>by tools like Capacitor or Cordova</w:t>
      </w:r>
      <w:r>
        <w:t>.</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755FCC">
      <w:pPr>
        <w:pStyle w:val="ListParagraph"/>
        <w:numPr>
          <w:ilvl w:val="0"/>
          <w:numId w:val="4"/>
        </w:numPr>
      </w:pPr>
      <w:r>
        <w:t>Ionic 4 and</w:t>
      </w:r>
      <w:r>
        <w:t xml:space="preserve"> </w:t>
      </w:r>
      <w:r>
        <w:t>all the future versions of Ionic are based on web components</w:t>
      </w:r>
      <w:r>
        <w:t>.</w:t>
      </w:r>
      <w:r>
        <w:t xml:space="preserve"> </w:t>
      </w:r>
      <w:r>
        <w:t xml:space="preserve">Web components </w:t>
      </w:r>
      <w:r>
        <w:t>is a browser specification that</w:t>
      </w:r>
      <w:r>
        <w:t xml:space="preserve"> </w:t>
      </w:r>
      <w:r>
        <w:t>allows you to add your own HTML elements that run totally independent from any web framework you</w:t>
      </w:r>
      <w:r>
        <w:t xml:space="preserve"> </w:t>
      </w:r>
      <w:r>
        <w:t>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w:t>
      </w:r>
      <w:r>
        <w:t xml:space="preserve"> </w:t>
      </w:r>
      <w:r>
        <w:t>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755FCC">
      <w:pPr>
        <w:pStyle w:val="ListParagraph"/>
        <w:numPr>
          <w:ilvl w:val="0"/>
          <w:numId w:val="4"/>
        </w:numPr>
      </w:pPr>
      <w:r>
        <w:t>On native mobile apps,</w:t>
      </w:r>
      <w:r>
        <w:t xml:space="preserve"> </w:t>
      </w:r>
      <w:r>
        <w:t>you can launch a web view in the application to host a web page inside of that app.</w:t>
      </w:r>
    </w:p>
    <w:p w:rsidR="00A37711" w:rsidRDefault="00A37711" w:rsidP="00755FCC">
      <w:pPr>
        <w:pStyle w:val="ListParagraph"/>
        <w:numPr>
          <w:ilvl w:val="0"/>
          <w:numId w:val="4"/>
        </w:numPr>
      </w:pPr>
      <w:r w:rsidRPr="0027711D">
        <w:rPr>
          <w:b/>
        </w:rPr>
        <w:t>Web view</w:t>
      </w:r>
      <w:r>
        <w:t xml:space="preserve"> </w:t>
      </w:r>
      <w:r>
        <w:t>in the end</w:t>
      </w:r>
      <w:r>
        <w:t xml:space="preserve"> is</w:t>
      </w:r>
      <w:r>
        <w:t xml:space="preserve"> a special widget you can use a native app </w:t>
      </w:r>
      <w:r w:rsidR="0027711D">
        <w:t>development that</w:t>
      </w:r>
      <w:r>
        <w:t xml:space="preserve"> is a fully fledged browser that doesn't look like one because you don't have a URL bar at</w:t>
      </w:r>
      <w:r>
        <w:t xml:space="preserve"> the top and so on.</w:t>
      </w:r>
      <w:r w:rsidR="006E21E2">
        <w:t xml:space="preserve"> It</w:t>
      </w:r>
      <w:r w:rsidR="006E21E2" w:rsidRPr="006E21E2">
        <w:t xml:space="preserve"> just is a fullscreen browser and that is what Ionic uses</w:t>
      </w:r>
      <w:r w:rsidR="006E21E2">
        <w:t>.</w:t>
      </w:r>
    </w:p>
    <w:p w:rsidR="00FD47EC" w:rsidRDefault="00FD47EC" w:rsidP="00755FCC">
      <w:pPr>
        <w:pStyle w:val="ListParagraph"/>
        <w:numPr>
          <w:ilvl w:val="0"/>
          <w:numId w:val="4"/>
        </w:numPr>
      </w:pPr>
      <w:r>
        <w:t>With tools like Capacitor or Cordova, you</w:t>
      </w:r>
      <w:r>
        <w:t xml:space="preserve"> </w:t>
      </w:r>
      <w:r>
        <w:t>in the end get a mobile app shell that has such a web view in it and also then has some capabilities of launching</w:t>
      </w:r>
      <w:r>
        <w:t xml:space="preserve"> </w:t>
      </w:r>
      <w:r>
        <w:t>a simple web server, running mobile on the device that hosts your Ionic web app inside of that web</w:t>
      </w:r>
      <w:r>
        <w:t xml:space="preserve"> </w:t>
      </w:r>
      <w:r>
        <w:t>view</w:t>
      </w:r>
      <w:r>
        <w:t>.</w:t>
      </w:r>
      <w:r w:rsidR="001F6358">
        <w:t xml:space="preserve"> And </w:t>
      </w:r>
      <w:r w:rsidR="001F6358">
        <w:t xml:space="preserve">then Cordova </w:t>
      </w:r>
      <w:r w:rsidR="001F6358">
        <w:t>or</w:t>
      </w:r>
      <w:r w:rsidR="001F6358">
        <w:t xml:space="preserve"> Capacitor,</w:t>
      </w:r>
      <w:r w:rsidR="001F6358">
        <w:t xml:space="preserve"> a</w:t>
      </w:r>
      <w:r w:rsidR="001F6358">
        <w:t>lso give you a bridge</w:t>
      </w:r>
      <w:r w:rsidR="001F6358">
        <w:t xml:space="preserve"> </w:t>
      </w:r>
      <w:r w:rsidR="001F6358">
        <w:t xml:space="preserve">so to say through </w:t>
      </w:r>
      <w:r w:rsidR="001F6358">
        <w:t>which</w:t>
      </w:r>
      <w:r w:rsidR="001F6358">
        <w:t xml:space="preserve"> you can tap into real native device featu</w:t>
      </w:r>
      <w:r w:rsidR="001F6358">
        <w:t>res from inside your web app running in web view.</w:t>
      </w:r>
    </w:p>
    <w:p w:rsidR="003A56E3" w:rsidRDefault="002E636D" w:rsidP="00755FCC">
      <w:pPr>
        <w:pStyle w:val="ListParagraph"/>
        <w:numPr>
          <w:ilvl w:val="0"/>
          <w:numId w:val="4"/>
        </w:numPr>
      </w:pPr>
      <w:r>
        <w:t>Ionic takes this approach of wrapping your app into</w:t>
      </w:r>
      <w:r>
        <w:t xml:space="preserve"> </w:t>
      </w:r>
      <w:r>
        <w:t>a web</w:t>
      </w:r>
      <w:r>
        <w:t xml:space="preserve"> </w:t>
      </w:r>
      <w:r>
        <w:t>view no matter if you using Capacitor or Cordova.</w:t>
      </w:r>
    </w:p>
    <w:p w:rsidR="00E2088D" w:rsidRDefault="00E2088D" w:rsidP="00755FCC">
      <w:pPr>
        <w:pStyle w:val="ListParagraph"/>
        <w:numPr>
          <w:ilvl w:val="0"/>
          <w:numId w:val="4"/>
        </w:numPr>
      </w:pPr>
      <w:r>
        <w:t xml:space="preserve">Now that </w:t>
      </w:r>
      <w:r w:rsidRPr="00E2088D">
        <w:rPr>
          <w:b/>
        </w:rPr>
        <w:t>web view</w:t>
      </w:r>
      <w:r>
        <w:t xml:space="preserve"> allows you to run your</w:t>
      </w:r>
      <w:r>
        <w:t xml:space="preserve"> </w:t>
      </w:r>
      <w:r>
        <w:t>normal web app inside of a native app that</w:t>
      </w:r>
      <w:r>
        <w:t xml:space="preserve"> </w:t>
      </w:r>
      <w:r>
        <w:t xml:space="preserve">renders </w:t>
      </w:r>
      <w:r>
        <w:t>a</w:t>
      </w:r>
      <w:r>
        <w:t xml:space="preserve"> full screen browser.</w:t>
      </w:r>
    </w:p>
    <w:p w:rsidR="00106DF9" w:rsidRDefault="00E2088D" w:rsidP="00755FCC">
      <w:pPr>
        <w:pStyle w:val="ListParagraph"/>
        <w:numPr>
          <w:ilvl w:val="0"/>
          <w:numId w:val="4"/>
        </w:numPr>
      </w:pPr>
      <w:r>
        <w:t>Now you could say that this has to be slower than a compiled app where you work with the real native widgets</w:t>
      </w:r>
      <w:r>
        <w:t xml:space="preserve"> </w:t>
      </w:r>
      <w:r>
        <w:t>and technically that would be true,</w:t>
      </w:r>
      <w:r>
        <w:t xml:space="preserve"> </w:t>
      </w:r>
      <w:r>
        <w:t>such an app will be a little bit smaller because there is this extra wrapper and it is just a web page</w:t>
      </w:r>
      <w:r>
        <w:t xml:space="preserve"> </w:t>
      </w:r>
      <w:r>
        <w:t>but it is super important to stress here that modern devices are so fast and an Ionic app typically</w:t>
      </w:r>
      <w:r>
        <w:t xml:space="preserve"> </w:t>
      </w:r>
      <w:r>
        <w:t>uses so little performance that you will absolutely not see any difference and then you would just have</w:t>
      </w:r>
      <w:r>
        <w:t xml:space="preserve"> </w:t>
      </w:r>
      <w:r>
        <w:t>the advantage of being able to build a cross-platform app with almost no effort at all, that looks and</w:t>
      </w:r>
      <w:r>
        <w:t xml:space="preserve"> </w:t>
      </w:r>
      <w:r>
        <w:t>feels like a native app, that also is technically a native app and where you can tap into all the native</w:t>
      </w:r>
      <w:r>
        <w:t xml:space="preserve"> </w:t>
      </w:r>
      <w:r>
        <w:t>device features like the camera</w:t>
      </w:r>
      <w:r>
        <w:t xml:space="preserve">, etc. </w:t>
      </w:r>
    </w:p>
    <w:p w:rsidR="00106DF9" w:rsidRDefault="006B35EE" w:rsidP="006B35EE">
      <w:pPr>
        <w:pStyle w:val="Heading2"/>
      </w:pPr>
      <w:r w:rsidRPr="006B35EE">
        <w:t>Comparing Ionic to Alternatives</w:t>
      </w:r>
    </w:p>
    <w:p w:rsidR="006B35EE" w:rsidRDefault="006B35EE" w:rsidP="00755FCC">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755FCC">
      <w:pPr>
        <w:pStyle w:val="ListParagraph"/>
        <w:numPr>
          <w:ilvl w:val="0"/>
          <w:numId w:val="5"/>
        </w:numPr>
      </w:pPr>
      <w:r>
        <w:t>We use ionic components like a normal HTML elements. I</w:t>
      </w:r>
      <w:r>
        <w:t>t supports attributes and properties and thes</w:t>
      </w:r>
      <w:r>
        <w:t>e elements can also emit events.</w:t>
      </w:r>
    </w:p>
    <w:p w:rsidR="002F23F5" w:rsidRDefault="00C85A54" w:rsidP="00755FCC">
      <w:pPr>
        <w:pStyle w:val="ListParagraph"/>
        <w:numPr>
          <w:ilvl w:val="0"/>
          <w:numId w:val="5"/>
        </w:numPr>
      </w:pPr>
      <w:r>
        <w:t>These web components are not just about pre-styled elements,</w:t>
      </w:r>
      <w:r>
        <w:t xml:space="preserve"> </w:t>
      </w:r>
      <w:r>
        <w:t xml:space="preserve">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755FCC">
      <w:pPr>
        <w:pStyle w:val="ListParagraph"/>
        <w:numPr>
          <w:ilvl w:val="0"/>
          <w:numId w:val="6"/>
        </w:numPr>
      </w:pPr>
      <w:r>
        <w:t>Such a web component is basically like a wrapped up piece of pre-structured</w:t>
      </w:r>
      <w:r>
        <w:t xml:space="preserve"> </w:t>
      </w:r>
      <w:r>
        <w:t>HTML code.</w:t>
      </w:r>
    </w:p>
    <w:p w:rsidR="009C35E4" w:rsidRDefault="00FE30EC" w:rsidP="00755FCC">
      <w:pPr>
        <w:pStyle w:val="ListParagraph"/>
        <w:numPr>
          <w:ilvl w:val="0"/>
          <w:numId w:val="6"/>
        </w:numPr>
      </w:pPr>
      <w:r>
        <w:t>The ionic component also has CSS styling which often use CSS variables so that the component can be styled from outside as well.</w:t>
      </w:r>
    </w:p>
    <w:p w:rsidR="00E80B7C" w:rsidRDefault="00E80B7C" w:rsidP="00755FCC">
      <w:pPr>
        <w:pStyle w:val="ListParagraph"/>
        <w:numPr>
          <w:ilvl w:val="0"/>
          <w:numId w:val="6"/>
        </w:numPr>
      </w:pPr>
      <w:r>
        <w:t>We also have a JavaS</w:t>
      </w:r>
      <w:r>
        <w:t>cript</w:t>
      </w:r>
      <w:r>
        <w:t xml:space="preserve"> </w:t>
      </w:r>
      <w:r>
        <w:t>portion in there which adds certain functionalities to that component, which exposes properties that</w:t>
      </w:r>
      <w:r>
        <w:t xml:space="preserve"> </w:t>
      </w:r>
      <w:r>
        <w:t>can be set, which controls things like that we can set the color or the fill mode of that button.</w:t>
      </w:r>
      <w:r>
        <w:t xml:space="preserve"> </w:t>
      </w:r>
    </w:p>
    <w:p w:rsidR="005F4373" w:rsidRDefault="005F4373" w:rsidP="00755FCC">
      <w:pPr>
        <w:pStyle w:val="ListParagraph"/>
        <w:numPr>
          <w:ilvl w:val="0"/>
          <w:numId w:val="6"/>
        </w:numPr>
      </w:pPr>
      <w:r>
        <w:t>T</w:t>
      </w:r>
      <w:r>
        <w:t>his is all packaged up together and basically wrapped</w:t>
      </w:r>
      <w:r>
        <w:t xml:space="preserve"> </w:t>
      </w:r>
      <w:r>
        <w:t>into a Javascript object</w:t>
      </w:r>
      <w:r>
        <w:t xml:space="preserve"> </w:t>
      </w:r>
      <w:r>
        <w:t>which we can add to the HTML</w:t>
      </w:r>
      <w:r>
        <w:t>/</w:t>
      </w:r>
      <w:r>
        <w:t xml:space="preserve">DOM code with </w:t>
      </w:r>
      <w:r>
        <w:t>the component selector e.g.</w:t>
      </w:r>
      <w:r>
        <w:t xml:space="preserve"> </w:t>
      </w:r>
      <w:r>
        <w:t>&lt;</w:t>
      </w:r>
      <w:r>
        <w:t>ion-button</w:t>
      </w:r>
      <w:r>
        <w:t>&gt;.</w:t>
      </w:r>
    </w:p>
    <w:p w:rsidR="005F4373" w:rsidRDefault="00FC6E39" w:rsidP="00755FCC">
      <w:pPr>
        <w:pStyle w:val="ListParagraph"/>
        <w:numPr>
          <w:ilvl w:val="0"/>
          <w:numId w:val="6"/>
        </w:numPr>
      </w:pPr>
      <w:r>
        <w:t>Now under the hood, this also uses a technique called The Shadow DOM and CSS variables which help</w:t>
      </w:r>
      <w:r>
        <w:t xml:space="preserve"> </w:t>
      </w:r>
      <w:r>
        <w:t xml:space="preserve">with encapsulating the styles of </w:t>
      </w:r>
      <w:r>
        <w:t>a particular</w:t>
      </w:r>
      <w:r>
        <w:t xml:space="preserve"> component, so that the styling applied to the elements in</w:t>
      </w:r>
      <w:r>
        <w:t xml:space="preserve"> a</w:t>
      </w:r>
      <w:r>
        <w:t xml:space="preserve"> component doesn't spill over to your app or to other components and the Ionic web components</w:t>
      </w:r>
      <w:r>
        <w:t xml:space="preserve"> </w:t>
      </w:r>
      <w:r>
        <w:t xml:space="preserve">actually also automatically load any polyfills that might be required to make </w:t>
      </w:r>
      <w:r>
        <w:t>the components</w:t>
      </w:r>
      <w:r>
        <w:t xml:space="preserve"> run on older browsers.</w:t>
      </w:r>
    </w:p>
    <w:p w:rsidR="00430FAB" w:rsidRDefault="00430FAB" w:rsidP="00755FCC">
      <w:pPr>
        <w:pStyle w:val="ListParagraph"/>
        <w:numPr>
          <w:ilvl w:val="0"/>
          <w:numId w:val="6"/>
        </w:numPr>
      </w:pPr>
      <w:r>
        <w:t>Modern browsers support all the web component features by default, older browsers don't and therefore</w:t>
      </w:r>
      <w:r>
        <w:t xml:space="preserve"> </w:t>
      </w:r>
      <w:r>
        <w:t>Ionic actually make sure that these components work on older browsers as well by automatically polyfilling</w:t>
      </w:r>
      <w:r>
        <w:t xml:space="preserve"> </w:t>
      </w:r>
      <w:r>
        <w:t>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w:t>
      </w:r>
      <w:r>
        <w:t xml:space="preserve"> </w:t>
      </w:r>
      <w:r>
        <w:t>Project</w:t>
      </w:r>
    </w:p>
    <w:p w:rsidR="002E29D9" w:rsidRDefault="005D2505" w:rsidP="00755FCC">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w:t>
      </w:r>
      <w:r>
        <w:t xml:space="preserve"> </w:t>
      </w:r>
      <w:r>
        <w:t>Components</w:t>
      </w:r>
    </w:p>
    <w:p w:rsidR="002E29D9" w:rsidRDefault="00974D14" w:rsidP="00755FCC">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755FCC">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755FCC">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755FCC">
      <w:pPr>
        <w:pStyle w:val="ListParagraph"/>
        <w:numPr>
          <w:ilvl w:val="0"/>
          <w:numId w:val="8"/>
        </w:numPr>
      </w:pPr>
      <w:r>
        <w:t xml:space="preserve">Slots are </w:t>
      </w:r>
      <w:r>
        <w:t>default web component concept which basically allows web components to reserve certain</w:t>
      </w:r>
      <w:r>
        <w:t xml:space="preserve"> </w:t>
      </w:r>
      <w:r>
        <w:t>places in their built-in markup where certain content should be rendered or can be targeted to be rendered</w:t>
      </w:r>
      <w:r>
        <w:t>.</w:t>
      </w:r>
    </w:p>
    <w:p w:rsidR="00D847FA" w:rsidRDefault="00226C61" w:rsidP="00226C61">
      <w:pPr>
        <w:pStyle w:val="Heading2"/>
      </w:pPr>
      <w:r w:rsidRPr="00226C61">
        <w:t>Using CSS Utility Attributes</w:t>
      </w:r>
    </w:p>
    <w:p w:rsidR="00226C61" w:rsidRDefault="00EF14C8" w:rsidP="00755FCC">
      <w:pPr>
        <w:pStyle w:val="ListParagraph"/>
        <w:numPr>
          <w:ilvl w:val="0"/>
          <w:numId w:val="8"/>
        </w:numPr>
      </w:pPr>
      <w:r>
        <w:t>To control general things like a margin around elements or padding inside of elements or positioning</w:t>
      </w:r>
      <w:r>
        <w:t xml:space="preserve"> </w:t>
      </w:r>
      <w:r>
        <w:t>inside of a co</w:t>
      </w:r>
      <w:r>
        <w:t xml:space="preserve">ntainer of a box, you can use some </w:t>
      </w:r>
      <w:r>
        <w:t>utility feature</w:t>
      </w:r>
      <w:r>
        <w:t>s</w:t>
      </w:r>
      <w:r>
        <w:t xml:space="preserve"> provided by Ionic</w:t>
      </w:r>
      <w:r>
        <w:t>,</w:t>
      </w:r>
      <w:r>
        <w:t xml:space="preserve"> </w:t>
      </w:r>
      <w:r>
        <w:t>basically</w:t>
      </w:r>
      <w:r>
        <w:t xml:space="preserve"> couple of utility </w:t>
      </w:r>
      <w:r>
        <w:t>classes or attributes, which y</w:t>
      </w:r>
      <w:r>
        <w:t>ou can add two elements to have some default access kick in.</w:t>
      </w:r>
    </w:p>
    <w:p w:rsidR="00F70E4C" w:rsidRPr="00226C61" w:rsidRDefault="00F70E4C" w:rsidP="00755FCC">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w:t>
      </w:r>
      <w:r>
        <w:t>(or any other framework)</w:t>
      </w:r>
      <w:r w:rsidRPr="002D0788">
        <w:t>?</w:t>
      </w:r>
      <w:r>
        <w:t xml:space="preserve"> </w:t>
      </w:r>
    </w:p>
    <w:p w:rsidR="00750D81" w:rsidRDefault="001B1D60" w:rsidP="00755FCC">
      <w:pPr>
        <w:pStyle w:val="ListParagraph"/>
        <w:numPr>
          <w:ilvl w:val="0"/>
          <w:numId w:val="9"/>
        </w:numPr>
      </w:pPr>
      <w:r>
        <w:t>D</w:t>
      </w:r>
      <w:r w:rsidRPr="001B1D60">
        <w:t>oing ever</w:t>
      </w:r>
      <w:r>
        <w:t>ything on our own will be hard.</w:t>
      </w:r>
    </w:p>
    <w:p w:rsidR="000F3E3E" w:rsidRDefault="000F3E3E" w:rsidP="00755FCC">
      <w:pPr>
        <w:pStyle w:val="ListParagraph"/>
        <w:numPr>
          <w:ilvl w:val="0"/>
          <w:numId w:val="9"/>
        </w:numPr>
      </w:pPr>
      <w:r>
        <w:t xml:space="preserve">Difficult to implement routing. Ionic </w:t>
      </w:r>
      <w:r>
        <w:t>actually has its own router component but the Angular router is way more powerful than that,</w:t>
      </w:r>
      <w:r>
        <w:t xml:space="preserve"> as </w:t>
      </w:r>
      <w:r>
        <w:t>it gives us a lot of advanced funct</w:t>
      </w:r>
      <w:r>
        <w:t>ionalities</w:t>
      </w:r>
      <w:r w:rsidR="0072225C">
        <w:t>.</w:t>
      </w:r>
    </w:p>
    <w:p w:rsidR="0072225C" w:rsidRDefault="0072225C" w:rsidP="00755FCC">
      <w:pPr>
        <w:pStyle w:val="ListParagraph"/>
        <w:numPr>
          <w:ilvl w:val="0"/>
          <w:numId w:val="9"/>
        </w:numPr>
      </w:pPr>
      <w:r>
        <w:t xml:space="preserve">Difficult to implement </w:t>
      </w:r>
      <w:r>
        <w:t>smart routing</w:t>
      </w:r>
      <w:r>
        <w:t>. S</w:t>
      </w:r>
      <w:r>
        <w:t>o routing correctly where we also can</w:t>
      </w:r>
      <w:r>
        <w:t xml:space="preserve"> </w:t>
      </w:r>
      <w:r>
        <w:t>work with things like query params in the URL and so on is actually quite difficult, so we definitely</w:t>
      </w:r>
      <w:r>
        <w:t xml:space="preserve"> </w:t>
      </w:r>
      <w:r>
        <w:t>want to use a finished and tested and battle-proven routing solution like the Angular router to have efficient,</w:t>
      </w:r>
      <w:r>
        <w:t xml:space="preserve"> </w:t>
      </w:r>
      <w:r>
        <w:t>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755FCC">
      <w:pPr>
        <w:pStyle w:val="ListParagraph"/>
        <w:numPr>
          <w:ilvl w:val="0"/>
          <w:numId w:val="10"/>
        </w:numPr>
      </w:pPr>
      <w:r>
        <w:t>Demo projects with vanilla JavaScript –</w:t>
      </w:r>
    </w:p>
    <w:p w:rsidR="00642DFB" w:rsidRDefault="00642DFB" w:rsidP="00755FCC">
      <w:pPr>
        <w:pStyle w:val="ListParagraph"/>
        <w:numPr>
          <w:ilvl w:val="1"/>
          <w:numId w:val="10"/>
        </w:numPr>
      </w:pPr>
      <w:hyperlink r:id="rId27" w:tooltip="budget-planner" w:history="1">
        <w:r>
          <w:rPr>
            <w:rStyle w:val="Hyperlink"/>
            <w:rFonts w:cs="Segoe UI"/>
            <w:sz w:val="21"/>
            <w:shd w:val="clear" w:color="auto" w:fill="FFFFFF"/>
          </w:rPr>
          <w:t>budget-planner</w:t>
        </w:r>
      </w:hyperlink>
    </w:p>
    <w:p w:rsidR="00642DFB" w:rsidRPr="00642DFB" w:rsidRDefault="00642DFB" w:rsidP="00755FCC">
      <w:pPr>
        <w:pStyle w:val="ListParagraph"/>
        <w:numPr>
          <w:ilvl w:val="1"/>
          <w:numId w:val="10"/>
        </w:numPr>
      </w:pPr>
      <w:hyperlink r:id="rId28" w:tooltip="courses-ratings" w:history="1">
        <w:r>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755FCC">
      <w:pPr>
        <w:pStyle w:val="ListParagraph"/>
        <w:numPr>
          <w:ilvl w:val="0"/>
          <w:numId w:val="9"/>
        </w:numPr>
      </w:pPr>
      <w:r>
        <w:t>D</w:t>
      </w:r>
      <w:r w:rsidRPr="001B1D60">
        <w:t>oing ever</w:t>
      </w:r>
      <w:r>
        <w:t>ything on our own will be hard.</w:t>
      </w:r>
    </w:p>
    <w:p w:rsidR="0089485C" w:rsidRDefault="0089485C" w:rsidP="00755FCC">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755FCC">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755FCC">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755FCC">
      <w:pPr>
        <w:pStyle w:val="ListParagraph"/>
        <w:numPr>
          <w:ilvl w:val="0"/>
          <w:numId w:val="11"/>
        </w:numPr>
      </w:pPr>
      <w:r w:rsidRPr="00396176">
        <w:t>The @ionic/angular package in the end is a wrapper package around the Ionic components suite.</w:t>
      </w:r>
    </w:p>
    <w:p w:rsidR="004578B0" w:rsidRDefault="00396176" w:rsidP="00755FCC">
      <w:pPr>
        <w:pStyle w:val="ListParagraph"/>
        <w:numPr>
          <w:ilvl w:val="0"/>
          <w:numId w:val="11"/>
        </w:numPr>
      </w:pPr>
      <w:r>
        <w:t>I</w:t>
      </w:r>
      <w:r>
        <w:t>t makes the usage of these components in Angular easier and actually also</w:t>
      </w:r>
      <w:r>
        <w:t xml:space="preserve"> </w:t>
      </w:r>
      <w:r>
        <w:t>more efficient, especially when we talk about things like the alert controller, modal controller,</w:t>
      </w:r>
      <w:r>
        <w:t xml:space="preserve"> etc.</w:t>
      </w:r>
    </w:p>
    <w:p w:rsidR="004578B0" w:rsidRDefault="004578B0" w:rsidP="00755FCC">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755FCC">
      <w:pPr>
        <w:pStyle w:val="ListParagraph"/>
        <w:numPr>
          <w:ilvl w:val="0"/>
          <w:numId w:val="12"/>
        </w:numPr>
      </w:pPr>
      <w:r>
        <w:t>We can use ng to generate new components but ionic provides better options with “ionic generate” command. E.g. page, service, component, etc.</w:t>
      </w:r>
    </w:p>
    <w:p w:rsidR="003F7B8E" w:rsidRDefault="00C56F71" w:rsidP="00755FCC">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755FCC">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755FCC">
      <w:pPr>
        <w:pStyle w:val="ListParagraph"/>
        <w:numPr>
          <w:ilvl w:val="0"/>
          <w:numId w:val="13"/>
        </w:numPr>
      </w:pPr>
      <w:r>
        <w:t>&gt;ionic generate service</w:t>
      </w:r>
    </w:p>
    <w:p w:rsidR="00DD21D1" w:rsidRDefault="00DD21D1" w:rsidP="00DD21D1">
      <w:pPr>
        <w:pStyle w:val="Heading2"/>
      </w:pPr>
      <w:r>
        <w:t>Angular Components vs Ionic</w:t>
      </w:r>
      <w:r>
        <w:t xml:space="preserve"> </w:t>
      </w:r>
      <w:r>
        <w:t>Components</w:t>
      </w:r>
    </w:p>
    <w:p w:rsidR="003F7B8E" w:rsidRDefault="000230FA" w:rsidP="00755FCC">
      <w:pPr>
        <w:pStyle w:val="ListParagraph"/>
        <w:numPr>
          <w:ilvl w:val="0"/>
          <w:numId w:val="13"/>
        </w:numPr>
      </w:pPr>
      <w:r>
        <w:t>We can create normal Angular components in an ionic app.</w:t>
      </w:r>
    </w:p>
    <w:p w:rsidR="000230FA" w:rsidRDefault="000230FA" w:rsidP="00755FCC">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3F7B8E" w:rsidP="007B7939">
      <w:bookmarkStart w:id="0" w:name="_GoBack"/>
      <w:bookmarkEnd w:id="0"/>
    </w:p>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172D04" w:rsidRDefault="00172D04" w:rsidP="007B7939"/>
    <w:p w:rsidR="00403317" w:rsidRDefault="00403317" w:rsidP="00403317">
      <w:pPr>
        <w:pStyle w:val="Heading1"/>
      </w:pPr>
      <w:r>
        <w:t>Tips and Tricks</w:t>
      </w:r>
    </w:p>
    <w:p w:rsidR="00CA2B01" w:rsidRDefault="00CA2B01" w:rsidP="00755FCC">
      <w:pPr>
        <w:pStyle w:val="ListParagraph"/>
        <w:numPr>
          <w:ilvl w:val="0"/>
          <w:numId w:val="2"/>
        </w:numPr>
      </w:pPr>
      <w:r>
        <w:t xml:space="preserve">Ionic Glossary – </w:t>
      </w:r>
      <w:hyperlink r:id="rId31" w:history="1">
        <w:r w:rsidR="00AF6D87" w:rsidRPr="0048589C">
          <w:rPr>
            <w:rStyle w:val="Hyperlink"/>
          </w:rPr>
          <w:t>https://ionicframework.com/docs/reference/glossary</w:t>
        </w:r>
      </w:hyperlink>
      <w:r w:rsidR="00AF6D87">
        <w:t xml:space="preserve"> </w:t>
      </w:r>
    </w:p>
    <w:p w:rsidR="002E4291" w:rsidRDefault="002A1E89" w:rsidP="00755FCC">
      <w:pPr>
        <w:pStyle w:val="ListParagraph"/>
        <w:numPr>
          <w:ilvl w:val="0"/>
          <w:numId w:val="2"/>
        </w:numPr>
      </w:pPr>
      <w:r>
        <w:t>Ionic is the modern version of cordova.</w:t>
      </w:r>
    </w:p>
    <w:p w:rsidR="00130634" w:rsidRDefault="00130634" w:rsidP="00755FCC">
      <w:pPr>
        <w:pStyle w:val="ListParagraph"/>
        <w:numPr>
          <w:ilvl w:val="0"/>
          <w:numId w:val="2"/>
        </w:numPr>
      </w:pPr>
      <w:r w:rsidRPr="00614C09">
        <w:rPr>
          <w:b/>
        </w:rPr>
        <w:t>Stencil</w:t>
      </w:r>
      <w:r>
        <w:t xml:space="preserve"> </w:t>
      </w:r>
      <w:r>
        <w:t>is a tool developed by the Ionic company, by the Ionic team</w:t>
      </w:r>
      <w:r>
        <w:t xml:space="preserve"> that they use</w:t>
      </w:r>
      <w:r>
        <w:t xml:space="preserve"> internally to build all the</w:t>
      </w:r>
      <w:r>
        <w:t>ir ionic web components. I</w:t>
      </w:r>
      <w:r>
        <w:t>t's in the end a tool that just makes the creation of web components easier,</w:t>
      </w:r>
      <w:r>
        <w:t xml:space="preserve"> </w:t>
      </w:r>
      <w:r>
        <w:t>it still spits out normal vanilla web components</w:t>
      </w:r>
      <w:r>
        <w:t>.</w:t>
      </w:r>
    </w:p>
    <w:sectPr w:rsidR="00130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CC" w:rsidRDefault="00755FCC" w:rsidP="00DD6D8D">
      <w:pPr>
        <w:spacing w:after="0" w:line="240" w:lineRule="auto"/>
      </w:pPr>
      <w:r>
        <w:separator/>
      </w:r>
    </w:p>
  </w:endnote>
  <w:endnote w:type="continuationSeparator" w:id="0">
    <w:p w:rsidR="00755FCC" w:rsidRDefault="00755FCC"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CC" w:rsidRDefault="00755FCC" w:rsidP="00DD6D8D">
      <w:pPr>
        <w:spacing w:after="0" w:line="240" w:lineRule="auto"/>
      </w:pPr>
      <w:r>
        <w:separator/>
      </w:r>
    </w:p>
  </w:footnote>
  <w:footnote w:type="continuationSeparator" w:id="0">
    <w:p w:rsidR="00755FCC" w:rsidRDefault="00755FCC"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5"/>
  </w:num>
  <w:num w:numId="6">
    <w:abstractNumId w:val="4"/>
  </w:num>
  <w:num w:numId="7">
    <w:abstractNumId w:val="8"/>
  </w:num>
  <w:num w:numId="8">
    <w:abstractNumId w:val="0"/>
  </w:num>
  <w:num w:numId="9">
    <w:abstractNumId w:val="9"/>
  </w:num>
  <w:num w:numId="10">
    <w:abstractNumId w:val="10"/>
  </w:num>
  <w:num w:numId="11">
    <w:abstractNumId w:val="1"/>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B61"/>
    <w:rsid w:val="001B7CD7"/>
    <w:rsid w:val="001C04DA"/>
    <w:rsid w:val="001C0DF6"/>
    <w:rsid w:val="001C0E64"/>
    <w:rsid w:val="001C0EAA"/>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DF3"/>
    <w:rsid w:val="00293FBF"/>
    <w:rsid w:val="0029431A"/>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788"/>
    <w:rsid w:val="002D0F94"/>
    <w:rsid w:val="002D1FFA"/>
    <w:rsid w:val="002D2766"/>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34"/>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713B"/>
    <w:rsid w:val="005079A2"/>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0DA"/>
    <w:rsid w:val="005B6391"/>
    <w:rsid w:val="005B649F"/>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7B3B"/>
    <w:rsid w:val="00657BDF"/>
    <w:rsid w:val="00657C22"/>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9BA"/>
    <w:rsid w:val="00685B74"/>
    <w:rsid w:val="006866B1"/>
    <w:rsid w:val="00686FD4"/>
    <w:rsid w:val="00686FEB"/>
    <w:rsid w:val="00687A0A"/>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AA9"/>
    <w:rsid w:val="00744160"/>
    <w:rsid w:val="007443B6"/>
    <w:rsid w:val="00744C13"/>
    <w:rsid w:val="00745858"/>
    <w:rsid w:val="00745A96"/>
    <w:rsid w:val="00745AD5"/>
    <w:rsid w:val="00745D3B"/>
    <w:rsid w:val="00746520"/>
    <w:rsid w:val="007465DD"/>
    <w:rsid w:val="0074672F"/>
    <w:rsid w:val="00746C2E"/>
    <w:rsid w:val="00747347"/>
    <w:rsid w:val="007475BE"/>
    <w:rsid w:val="00747A73"/>
    <w:rsid w:val="007501AE"/>
    <w:rsid w:val="00750D81"/>
    <w:rsid w:val="00751D4C"/>
    <w:rsid w:val="00751D64"/>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5FCC"/>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A60"/>
    <w:rsid w:val="00781B66"/>
    <w:rsid w:val="007825E2"/>
    <w:rsid w:val="00782F72"/>
    <w:rsid w:val="00783624"/>
    <w:rsid w:val="00783710"/>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AE1"/>
    <w:rsid w:val="007B5283"/>
    <w:rsid w:val="007B7939"/>
    <w:rsid w:val="007C0A0D"/>
    <w:rsid w:val="007C0C2C"/>
    <w:rsid w:val="007C10EE"/>
    <w:rsid w:val="007C117B"/>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4FB"/>
    <w:rsid w:val="007E0B19"/>
    <w:rsid w:val="007E1BF3"/>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0795C"/>
    <w:rsid w:val="00907E47"/>
    <w:rsid w:val="009100DF"/>
    <w:rsid w:val="0091116A"/>
    <w:rsid w:val="009111F7"/>
    <w:rsid w:val="00911822"/>
    <w:rsid w:val="00912DD3"/>
    <w:rsid w:val="00912F99"/>
    <w:rsid w:val="0091338A"/>
    <w:rsid w:val="009133C1"/>
    <w:rsid w:val="0091383D"/>
    <w:rsid w:val="00913D3C"/>
    <w:rsid w:val="009147AF"/>
    <w:rsid w:val="00914CA9"/>
    <w:rsid w:val="00914D71"/>
    <w:rsid w:val="00915F09"/>
    <w:rsid w:val="00916105"/>
    <w:rsid w:val="009171BE"/>
    <w:rsid w:val="009179D0"/>
    <w:rsid w:val="00917B3F"/>
    <w:rsid w:val="00917C9E"/>
    <w:rsid w:val="009202A8"/>
    <w:rsid w:val="00920BFB"/>
    <w:rsid w:val="00921657"/>
    <w:rsid w:val="0092182C"/>
    <w:rsid w:val="00921936"/>
    <w:rsid w:val="00921960"/>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3A5"/>
    <w:rsid w:val="00944A39"/>
    <w:rsid w:val="009452E2"/>
    <w:rsid w:val="009455EC"/>
    <w:rsid w:val="00945887"/>
    <w:rsid w:val="00945A52"/>
    <w:rsid w:val="00946327"/>
    <w:rsid w:val="00946521"/>
    <w:rsid w:val="00946AEE"/>
    <w:rsid w:val="00946D1B"/>
    <w:rsid w:val="00946D23"/>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6703"/>
    <w:rsid w:val="00A76832"/>
    <w:rsid w:val="00A76FD5"/>
    <w:rsid w:val="00A77301"/>
    <w:rsid w:val="00A77AC8"/>
    <w:rsid w:val="00A800D6"/>
    <w:rsid w:val="00A803EF"/>
    <w:rsid w:val="00A8054A"/>
    <w:rsid w:val="00A80837"/>
    <w:rsid w:val="00A80DC1"/>
    <w:rsid w:val="00A81176"/>
    <w:rsid w:val="00A812C4"/>
    <w:rsid w:val="00A81C89"/>
    <w:rsid w:val="00A82519"/>
    <w:rsid w:val="00A8279A"/>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6F71"/>
    <w:rsid w:val="00C572D2"/>
    <w:rsid w:val="00C573E2"/>
    <w:rsid w:val="00C575AC"/>
    <w:rsid w:val="00C57E5A"/>
    <w:rsid w:val="00C57F06"/>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9005B"/>
    <w:rsid w:val="00C901C3"/>
    <w:rsid w:val="00C91A45"/>
    <w:rsid w:val="00C9270F"/>
    <w:rsid w:val="00C92CD3"/>
    <w:rsid w:val="00C92DB0"/>
    <w:rsid w:val="00C933AA"/>
    <w:rsid w:val="00C93520"/>
    <w:rsid w:val="00C93B02"/>
    <w:rsid w:val="00C93D0B"/>
    <w:rsid w:val="00C93E0C"/>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681"/>
    <w:rsid w:val="00D337C8"/>
    <w:rsid w:val="00D33920"/>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73A"/>
    <w:rsid w:val="00D579EE"/>
    <w:rsid w:val="00D57CAD"/>
    <w:rsid w:val="00D6008A"/>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80302"/>
    <w:rsid w:val="00D80373"/>
    <w:rsid w:val="00D82096"/>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6011F"/>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ionicframework.com/docs/intro/cd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onicframework.com/docs/intro/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reference/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2F06-473E-4BF9-AA37-28B750FE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6</TotalTime>
  <Pages>13</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285</cp:revision>
  <cp:lastPrinted>2021-06-12T09:51:00Z</cp:lastPrinted>
  <dcterms:created xsi:type="dcterms:W3CDTF">2021-04-19T10:59:00Z</dcterms:created>
  <dcterms:modified xsi:type="dcterms:W3CDTF">2021-06-21T10:09:00Z</dcterms:modified>
</cp:coreProperties>
</file>